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A56" w:rsidRDefault="00720A56">
      <w:r>
        <w:t>Задача приложения</w:t>
      </w:r>
      <w:r w:rsidR="003948BF">
        <w:t>, если коротко)</w:t>
      </w:r>
      <w:bookmarkStart w:id="0" w:name="_GoBack"/>
      <w:bookmarkEnd w:id="0"/>
    </w:p>
    <w:p w:rsidR="00720A56" w:rsidRDefault="00720A56" w:rsidP="00720A56">
      <w:pPr>
        <w:pStyle w:val="a3"/>
        <w:numPr>
          <w:ilvl w:val="0"/>
          <w:numId w:val="1"/>
        </w:numPr>
      </w:pPr>
      <w:r>
        <w:t>Некий «Оператор» обзванивает потенциальных клиентов, и тех, кто заинтересовался заносит данные в таблицу «</w:t>
      </w:r>
      <w:r>
        <w:rPr>
          <w:lang w:val="en-US"/>
        </w:rPr>
        <w:t>Leads</w:t>
      </w:r>
      <w:r>
        <w:t>».</w:t>
      </w:r>
    </w:p>
    <w:p w:rsidR="009E1FAD" w:rsidRDefault="00720A56" w:rsidP="009E1FAD">
      <w:pPr>
        <w:pStyle w:val="a3"/>
        <w:numPr>
          <w:ilvl w:val="0"/>
          <w:numId w:val="1"/>
        </w:numPr>
      </w:pPr>
      <w:r>
        <w:t xml:space="preserve">По данным таблицы </w:t>
      </w:r>
      <w:r>
        <w:t>«</w:t>
      </w:r>
      <w:r>
        <w:rPr>
          <w:lang w:val="en-US"/>
        </w:rPr>
        <w:t>Leads</w:t>
      </w:r>
      <w:r>
        <w:t xml:space="preserve">» «Менеджер» делает детальное предложение о сотрудничестве. Тех, кто отказался отмечается статусом «спросить позже», а тех, кто согласился, на основе их информации в таблице </w:t>
      </w:r>
      <w:r>
        <w:t>«</w:t>
      </w:r>
      <w:r>
        <w:rPr>
          <w:lang w:val="en-US"/>
        </w:rPr>
        <w:t>Leads</w:t>
      </w:r>
      <w:r>
        <w:t>»</w:t>
      </w:r>
      <w:r>
        <w:t xml:space="preserve"> создает компанию </w:t>
      </w:r>
      <w:r w:rsidR="009E1FAD">
        <w:t xml:space="preserve">для </w:t>
      </w:r>
      <w:r>
        <w:t>заказчика в таблице «</w:t>
      </w:r>
      <w:r>
        <w:rPr>
          <w:lang w:val="en-US"/>
        </w:rPr>
        <w:t>Companies</w:t>
      </w:r>
      <w:r>
        <w:t>» (разбиваю их по разным таблицам, чтобы таблица «компании» не засорялась теми, кто не проявил интерес</w:t>
      </w:r>
      <w:r w:rsidR="009E1FAD">
        <w:t xml:space="preserve"> и в таблице компании были только компании, с которыми начали работу</w:t>
      </w:r>
      <w:r>
        <w:t>)</w:t>
      </w:r>
      <w:r>
        <w:t>.</w:t>
      </w:r>
      <w:r>
        <w:t xml:space="preserve"> </w:t>
      </w:r>
      <w:r w:rsidR="009E1FAD">
        <w:t xml:space="preserve">Так же новую компанию может самостоятельно создать и юзер с ролью «Заказчик-Пользователь». Автоматически такой компании назначается: </w:t>
      </w:r>
      <w:r w:rsidR="00CC0182">
        <w:t xml:space="preserve">общая информация по </w:t>
      </w:r>
      <w:r w:rsidR="00D677AD">
        <w:t>компании, в</w:t>
      </w:r>
      <w:r w:rsidR="009E1FAD">
        <w:t xml:space="preserve"> поле «Менеджер» - текущий менеджер создающий данную компанию, в поле «Оператор» - оператор, который записал ранее </w:t>
      </w:r>
      <w:proofErr w:type="spellStart"/>
      <w:r w:rsidR="009E1FAD">
        <w:t>лида</w:t>
      </w:r>
      <w:proofErr w:type="spellEnd"/>
      <w:r w:rsidR="009E1FAD">
        <w:t xml:space="preserve"> на основе, которого создается данная компания</w:t>
      </w:r>
      <w:r w:rsidR="00D677AD">
        <w:t xml:space="preserve"> (так же возможно</w:t>
      </w:r>
      <w:r w:rsidR="009E1FAD">
        <w:t xml:space="preserve"> в поле «Работники» </w:t>
      </w:r>
      <w:proofErr w:type="spellStart"/>
      <w:r w:rsidR="009E1FAD">
        <w:t>рандомно</w:t>
      </w:r>
      <w:proofErr w:type="spellEnd"/>
      <w:r w:rsidR="009E1FAD">
        <w:t xml:space="preserve"> записывается пользователь с ролью «Работник» из списка «Работников»</w:t>
      </w:r>
      <w:r w:rsidR="00D677AD">
        <w:t xml:space="preserve"> данного менеджер, но возможно это не нужно и можно назначать «Работника» не компании, а «Заказу»)</w:t>
      </w:r>
      <w:r w:rsidR="009E1FAD">
        <w:t>.</w:t>
      </w:r>
      <w:r w:rsidR="00CC0182">
        <w:t xml:space="preserve"> (в случае создания компании заказчиком – </w:t>
      </w:r>
      <w:r w:rsidR="00D677AD">
        <w:t xml:space="preserve">все назначается </w:t>
      </w:r>
      <w:proofErr w:type="spellStart"/>
      <w:r w:rsidR="00CC0182">
        <w:t>рандомно</w:t>
      </w:r>
      <w:proofErr w:type="spellEnd"/>
      <w:r w:rsidR="00CC0182">
        <w:t>)</w:t>
      </w:r>
      <w:r w:rsidR="00D677AD">
        <w:t>).</w:t>
      </w:r>
    </w:p>
    <w:p w:rsidR="00D677AD" w:rsidRDefault="00D677AD" w:rsidP="00071918">
      <w:pPr>
        <w:pStyle w:val="a3"/>
        <w:numPr>
          <w:ilvl w:val="0"/>
          <w:numId w:val="1"/>
        </w:numPr>
      </w:pPr>
      <w:r>
        <w:t xml:space="preserve">Далее «Менеджер» выбирает эту компанию из списка своих компаний и делает для нее «Заказ» или список «Заказов», в нашем случае продуктом является только «написание отзыва» (потом будут разные). </w:t>
      </w:r>
      <w:r w:rsidR="00071918">
        <w:t>При появлении</w:t>
      </w:r>
      <w:r>
        <w:t xml:space="preserve"> заказ</w:t>
      </w:r>
      <w:r w:rsidR="00071918">
        <w:t>а</w:t>
      </w:r>
      <w:r>
        <w:t xml:space="preserve"> (ему назначается «Работник, если мы его не добавили ранее</w:t>
      </w:r>
      <w:r w:rsidR="00071918">
        <w:t xml:space="preserve"> на уровне компании</w:t>
      </w:r>
      <w:r>
        <w:t>) и «Работник» начинает работать с ним.</w:t>
      </w:r>
    </w:p>
    <w:p w:rsidR="00D677AD" w:rsidRDefault="00D677AD" w:rsidP="00720A56">
      <w:pPr>
        <w:pStyle w:val="a3"/>
        <w:numPr>
          <w:ilvl w:val="0"/>
          <w:numId w:val="1"/>
        </w:numPr>
      </w:pPr>
      <w:r>
        <w:t>По выполнению заказа, компании выставляется счет и после оплаты статус заказа меняется на «выполнено» и уходит в архив или вниз списка заказов компании</w:t>
      </w:r>
    </w:p>
    <w:p w:rsidR="003001E7" w:rsidRDefault="003001E7">
      <w:r>
        <w:t xml:space="preserve">Все юзеры хранятся в таблице </w:t>
      </w:r>
      <w:r>
        <w:rPr>
          <w:lang w:val="en-US"/>
        </w:rPr>
        <w:t>users</w:t>
      </w:r>
      <w:r>
        <w:t xml:space="preserve">.  Юзерам присваивается одна из ролей «Админ», «Оператор», «Менеджер», «Работник», «Заказчик или Пользователь». </w:t>
      </w:r>
    </w:p>
    <w:p w:rsidR="00894FC6" w:rsidRDefault="003001E7">
      <w:r>
        <w:t xml:space="preserve">У каждого юзера </w:t>
      </w:r>
      <w:r w:rsidR="00176BC5">
        <w:t>может</w:t>
      </w:r>
      <w:r>
        <w:t xml:space="preserve"> быть список </w:t>
      </w:r>
      <w:r w:rsidR="00176BC5">
        <w:t>подчиненных юзеров</w:t>
      </w:r>
      <w:r>
        <w:t xml:space="preserve"> по категориям. Например, у админа должен быть список </w:t>
      </w:r>
      <w:r w:rsidR="00176BC5">
        <w:t xml:space="preserve">вообще </w:t>
      </w:r>
      <w:r>
        <w:t>всех «Операторов», «Менеджеров» и «Работников»</w:t>
      </w:r>
      <w:r w:rsidR="00176BC5">
        <w:t>, но не всех пользователей</w:t>
      </w:r>
      <w:r>
        <w:t xml:space="preserve">. </w:t>
      </w:r>
      <w:r w:rsidR="00176BC5">
        <w:t>У заказчика список его «Менеджеров», но «Оператор» и «Работники» должны быть пустыми. У</w:t>
      </w:r>
      <w:r>
        <w:t xml:space="preserve"> пользователя с ролью «Менеджер», должен быть список его «Операторов» и «Работников», именно тех, которых ему назначили</w:t>
      </w:r>
      <w:r w:rsidR="00176BC5">
        <w:t>, а также список компаний, которые он будет вести (или список «Заказчиков», у которых есть компании в списке принадлежащих им компаний)</w:t>
      </w:r>
      <w:r>
        <w:t xml:space="preserve">. </w:t>
      </w:r>
      <w:r w:rsidR="00176BC5">
        <w:t>И</w:t>
      </w:r>
      <w:r>
        <w:t xml:space="preserve"> </w:t>
      </w:r>
      <w:r w:rsidR="00176BC5">
        <w:t xml:space="preserve">у </w:t>
      </w:r>
      <w:r>
        <w:t>пользователя «Работник» должен быть один или несколько «Менеджеров», но не должно быть «Операторов», видимо этот список должен быть пустым.</w:t>
      </w:r>
      <w:r w:rsidR="00894FC6">
        <w:t xml:space="preserve"> У меня таблица получилась следующей:</w:t>
      </w:r>
    </w:p>
    <w:tbl>
      <w:tblPr>
        <w:tblW w:w="1948" w:type="dxa"/>
        <w:tblLook w:val="04A0" w:firstRow="1" w:lastRow="0" w:firstColumn="1" w:lastColumn="0" w:noHBand="0" w:noVBand="1"/>
      </w:tblPr>
      <w:tblGrid>
        <w:gridCol w:w="1948"/>
      </w:tblGrid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Логин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Пароль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Роль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Email</w:t>
            </w:r>
            <w:proofErr w:type="spellEnd"/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Номер телефона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Код активации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Активен или нет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Дата создания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Корзина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Список компаний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Список операторов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Список менеджеров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писок работников</w:t>
            </w:r>
          </w:p>
          <w:p w:rsidR="00894FC6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 </w:t>
            </w:r>
          </w:p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писок пользователей под вопросом</w:t>
            </w:r>
          </w:p>
        </w:tc>
      </w:tr>
    </w:tbl>
    <w:p w:rsidR="00894FC6" w:rsidRDefault="00894FC6"/>
    <w:p w:rsidR="00C536F0" w:rsidRPr="00DF7A9A" w:rsidRDefault="00C536F0">
      <w:r>
        <w:t xml:space="preserve">Главный вопрос: Как реализовать у юзера список </w:t>
      </w:r>
      <w:r>
        <w:t>«Операторов», «Менеджеров» и «Работников»</w:t>
      </w:r>
      <w:r w:rsidR="00894FC6">
        <w:t xml:space="preserve">, так, чтобы текущий юзер могу получать доступ к полям каждого из них, но при этом не </w:t>
      </w:r>
      <w:proofErr w:type="spellStart"/>
      <w:r w:rsidR="00894FC6">
        <w:t>не</w:t>
      </w:r>
      <w:proofErr w:type="spellEnd"/>
      <w:r w:rsidR="00894FC6">
        <w:t xml:space="preserve"> нагружать систему</w:t>
      </w:r>
      <w:r w:rsidR="00DF7A9A">
        <w:t>? Я вижу 3 варианта:</w:t>
      </w:r>
      <w:r>
        <w:t xml:space="preserve"> </w:t>
      </w:r>
      <w:r w:rsidR="00DF7A9A">
        <w:rPr>
          <w:b/>
        </w:rPr>
        <w:t>1</w:t>
      </w:r>
      <w:r w:rsidR="00DF7A9A" w:rsidRPr="00DF7A9A">
        <w:rPr>
          <w:b/>
        </w:rPr>
        <w:t xml:space="preserve"> </w:t>
      </w:r>
      <w:r w:rsidR="00DF7A9A" w:rsidRPr="00DF7A9A">
        <w:rPr>
          <w:b/>
        </w:rPr>
        <w:t>вариант:</w:t>
      </w:r>
      <w:r w:rsidR="00894FC6">
        <w:rPr>
          <w:b/>
        </w:rPr>
        <w:t xml:space="preserve"> </w:t>
      </w:r>
      <w:r w:rsidR="00894FC6" w:rsidRPr="00894FC6">
        <w:t>Сделать поля в таблице, которые будут ссылаться на эту же самую таблицу.</w:t>
      </w:r>
      <w:r w:rsidR="00DF7A9A" w:rsidRPr="00894FC6">
        <w:t xml:space="preserve"> </w:t>
      </w:r>
      <w:r w:rsidR="00894FC6">
        <w:t>Но мне кажется это невозможно. ведь е</w:t>
      </w:r>
      <w:r w:rsidR="00DF7A9A">
        <w:t>сли</w:t>
      </w:r>
      <w:r>
        <w:t xml:space="preserve"> мы будем делать внешний ключ на </w:t>
      </w:r>
      <w:r>
        <w:rPr>
          <w:lang w:val="en-US"/>
        </w:rPr>
        <w:t>id</w:t>
      </w:r>
      <w:r w:rsidRPr="00C536F0">
        <w:t xml:space="preserve"> </w:t>
      </w:r>
      <w:r>
        <w:t>юзеров, привязанных к определенному менеджеру, то получится, что мы ссылаемся на одну и туже таблицу</w:t>
      </w:r>
      <w:r w:rsidRPr="00C536F0">
        <w:t xml:space="preserve"> </w:t>
      </w:r>
      <w:r>
        <w:rPr>
          <w:lang w:val="en-US"/>
        </w:rPr>
        <w:t>users</w:t>
      </w:r>
      <w:r>
        <w:t xml:space="preserve">, с внешним ключом </w:t>
      </w:r>
      <w:r>
        <w:rPr>
          <w:lang w:val="en-US"/>
        </w:rPr>
        <w:t>user</w:t>
      </w:r>
      <w:r w:rsidRPr="00C536F0">
        <w:t>_</w:t>
      </w:r>
      <w:r>
        <w:rPr>
          <w:lang w:val="en-US"/>
        </w:rPr>
        <w:t>id</w:t>
      </w:r>
      <w:r w:rsidRPr="00C536F0">
        <w:t xml:space="preserve"> </w:t>
      </w:r>
      <w:r>
        <w:t xml:space="preserve">на </w:t>
      </w:r>
      <w:r>
        <w:rPr>
          <w:lang w:val="en-US"/>
        </w:rPr>
        <w:t>user</w:t>
      </w:r>
      <w:r w:rsidRPr="00C536F0">
        <w:t>_</w:t>
      </w:r>
      <w:r>
        <w:rPr>
          <w:lang w:val="en-US"/>
        </w:rPr>
        <w:t>id</w:t>
      </w:r>
      <w:r w:rsidRPr="00C536F0">
        <w:t xml:space="preserve"> (</w:t>
      </w:r>
      <w:r>
        <w:t xml:space="preserve">например, </w:t>
      </w:r>
      <w:r>
        <w:rPr>
          <w:lang w:val="en-US"/>
        </w:rPr>
        <w:t>user</w:t>
      </w:r>
      <w:r w:rsidRPr="00C536F0">
        <w:t>_</w:t>
      </w:r>
      <w:r>
        <w:rPr>
          <w:lang w:val="en-US"/>
        </w:rPr>
        <w:t>id</w:t>
      </w:r>
      <w:r w:rsidRPr="00C536F0">
        <w:t xml:space="preserve">_1 </w:t>
      </w:r>
      <w:r>
        <w:t xml:space="preserve">будет иметь поле </w:t>
      </w:r>
      <w:r>
        <w:rPr>
          <w:lang w:val="en-US"/>
        </w:rPr>
        <w:t>user</w:t>
      </w:r>
      <w:r w:rsidRPr="00C536F0">
        <w:t>_</w:t>
      </w:r>
      <w:r>
        <w:rPr>
          <w:lang w:val="en-US"/>
        </w:rPr>
        <w:t>id</w:t>
      </w:r>
      <w:r w:rsidRPr="00C536F0">
        <w:t xml:space="preserve"> </w:t>
      </w:r>
      <w:r>
        <w:t xml:space="preserve">и ссылаться (или иметь связь) с </w:t>
      </w:r>
      <w:r w:rsidRPr="00C536F0">
        <w:t>[</w:t>
      </w:r>
      <w:r>
        <w:rPr>
          <w:lang w:val="en-US"/>
        </w:rPr>
        <w:t>user</w:t>
      </w:r>
      <w:r w:rsidRPr="00C536F0">
        <w:t>_</w:t>
      </w:r>
      <w:r>
        <w:rPr>
          <w:lang w:val="en-US"/>
        </w:rPr>
        <w:t>id</w:t>
      </w:r>
      <w:r w:rsidRPr="00C536F0">
        <w:t xml:space="preserve">_2, </w:t>
      </w:r>
      <w:r>
        <w:rPr>
          <w:lang w:val="en-US"/>
        </w:rPr>
        <w:t>user</w:t>
      </w:r>
      <w:r w:rsidRPr="00C536F0">
        <w:t>_</w:t>
      </w:r>
      <w:r>
        <w:rPr>
          <w:lang w:val="en-US"/>
        </w:rPr>
        <w:t>id</w:t>
      </w:r>
      <w:r w:rsidRPr="00C536F0">
        <w:t>_</w:t>
      </w:r>
      <w:r w:rsidRPr="00C536F0">
        <w:t xml:space="preserve">3, </w:t>
      </w:r>
      <w:r>
        <w:rPr>
          <w:lang w:val="en-US"/>
        </w:rPr>
        <w:t>user</w:t>
      </w:r>
      <w:r w:rsidRPr="00C536F0">
        <w:t>_</w:t>
      </w:r>
      <w:r>
        <w:rPr>
          <w:lang w:val="en-US"/>
        </w:rPr>
        <w:t>id</w:t>
      </w:r>
      <w:r w:rsidRPr="00C536F0">
        <w:t>_</w:t>
      </w:r>
      <w:r w:rsidRPr="00C536F0">
        <w:t>4</w:t>
      </w:r>
      <w:r w:rsidR="00DF7A9A" w:rsidRPr="00C536F0">
        <w:t>]</w:t>
      </w:r>
      <w:r w:rsidR="00DF7A9A">
        <w:t>, и</w:t>
      </w:r>
      <w:r>
        <w:t xml:space="preserve"> я не уверен, что можно ссылаться таблице на саму же себя.</w:t>
      </w:r>
      <w:r w:rsidR="00DF7A9A">
        <w:t xml:space="preserve"> </w:t>
      </w:r>
      <w:r w:rsidR="00DF7A9A" w:rsidRPr="00DF7A9A">
        <w:rPr>
          <w:b/>
        </w:rPr>
        <w:t>2</w:t>
      </w:r>
      <w:r w:rsidR="00DF7A9A" w:rsidRPr="00DF7A9A">
        <w:rPr>
          <w:b/>
        </w:rPr>
        <w:t xml:space="preserve"> вариант</w:t>
      </w:r>
      <w:r w:rsidR="00DF7A9A">
        <w:rPr>
          <w:b/>
        </w:rPr>
        <w:t>:</w:t>
      </w:r>
      <w:r w:rsidR="00DF7A9A">
        <w:t xml:space="preserve"> </w:t>
      </w:r>
      <w:r>
        <w:t xml:space="preserve">это создать отдельные сущности </w:t>
      </w:r>
      <w:r>
        <w:t>«Операторов», «Менеджеров» и «Работников»</w:t>
      </w:r>
      <w:r>
        <w:t xml:space="preserve">, куда будут прописываться </w:t>
      </w:r>
      <w:r>
        <w:rPr>
          <w:lang w:val="en-US"/>
        </w:rPr>
        <w:t>id</w:t>
      </w:r>
      <w:r w:rsidRPr="00C536F0">
        <w:t xml:space="preserve"> </w:t>
      </w:r>
      <w:r>
        <w:t xml:space="preserve">пользователей с соответствующими ролями, и потом уже </w:t>
      </w:r>
      <w:r>
        <w:rPr>
          <w:lang w:val="en-US"/>
        </w:rPr>
        <w:t>user</w:t>
      </w:r>
      <w:r w:rsidRPr="00C536F0">
        <w:t xml:space="preserve"> </w:t>
      </w:r>
      <w:r>
        <w:t xml:space="preserve">будет ссылаться на </w:t>
      </w:r>
      <w:r>
        <w:rPr>
          <w:lang w:val="en-US"/>
        </w:rPr>
        <w:t>id</w:t>
      </w:r>
      <w:r w:rsidRPr="00C536F0">
        <w:t xml:space="preserve"> </w:t>
      </w:r>
      <w:r>
        <w:t xml:space="preserve">этих </w:t>
      </w:r>
      <w:r>
        <w:t>«Операторов», «Менеджеров» и «Работников»</w:t>
      </w:r>
      <w:r>
        <w:t xml:space="preserve"> и через который можно будет получить доступ к полям этих </w:t>
      </w:r>
      <w:r>
        <w:rPr>
          <w:lang w:val="en-US"/>
        </w:rPr>
        <w:t>user</w:t>
      </w:r>
      <w:r>
        <w:t>-</w:t>
      </w:r>
      <w:proofErr w:type="spellStart"/>
      <w:r>
        <w:t>ов</w:t>
      </w:r>
      <w:proofErr w:type="spellEnd"/>
      <w:r>
        <w:t xml:space="preserve">. </w:t>
      </w:r>
      <w:r w:rsidRPr="00DF7A9A">
        <w:rPr>
          <w:b/>
        </w:rPr>
        <w:t>3 вариант:</w:t>
      </w:r>
      <w:r>
        <w:t xml:space="preserve"> </w:t>
      </w:r>
      <w:r w:rsidR="00894FC6">
        <w:t xml:space="preserve">Не создавать лишние сущности и не ссылаться на туже таблицу, а формировать список внутри сервиса программы, делая запрос к БД </w:t>
      </w:r>
      <w:r w:rsidR="005327AD">
        <w:t>по нужным</w:t>
      </w:r>
      <w:r w:rsidR="00894FC6">
        <w:t xml:space="preserve"> </w:t>
      </w:r>
      <w:r w:rsidR="005327AD">
        <w:t>аргументам</w:t>
      </w:r>
      <w:r w:rsidR="00894FC6">
        <w:t xml:space="preserve"> </w:t>
      </w:r>
      <w:r w:rsidR="005327AD">
        <w:t>«, например,</w:t>
      </w:r>
      <w:r w:rsidR="00894FC6">
        <w:t xml:space="preserve"> </w:t>
      </w:r>
      <w:r w:rsidR="005327AD">
        <w:t>взять</w:t>
      </w:r>
      <w:r w:rsidR="00894FC6">
        <w:t xml:space="preserve"> </w:t>
      </w:r>
      <w:r w:rsidR="005327AD">
        <w:t>все логины юзеров,</w:t>
      </w:r>
      <w:r w:rsidR="00894FC6">
        <w:t xml:space="preserve"> у которых Менеджер такой-то такой-то) </w:t>
      </w:r>
      <w:r w:rsidR="005327AD">
        <w:t xml:space="preserve">и положить </w:t>
      </w:r>
      <w:r>
        <w:t xml:space="preserve">просто в </w:t>
      </w:r>
      <w:r w:rsidR="00DF7A9A">
        <w:t xml:space="preserve">списки </w:t>
      </w:r>
      <w:r w:rsidR="00DF7A9A">
        <w:t xml:space="preserve">«Операторов», «Менеджеров» и «Работников» </w:t>
      </w:r>
      <w:r w:rsidR="00DF7A9A">
        <w:t xml:space="preserve">в таблице </w:t>
      </w:r>
      <w:r w:rsidR="00DF7A9A">
        <w:rPr>
          <w:lang w:val="en-US"/>
        </w:rPr>
        <w:t>users</w:t>
      </w:r>
      <w:r w:rsidR="00DF7A9A">
        <w:t xml:space="preserve">, </w:t>
      </w:r>
      <w:r w:rsidR="005327AD">
        <w:t>эти</w:t>
      </w:r>
      <w:r w:rsidR="00DF7A9A">
        <w:t xml:space="preserve"> логины в виде списка строк и при необходимости по этим спискам логинов находить нужных пользователей в БД и вытаскивать их при необходимости, например, формируя </w:t>
      </w:r>
      <w:r w:rsidR="00DF7A9A">
        <w:rPr>
          <w:lang w:val="en-US"/>
        </w:rPr>
        <w:t>DTO</w:t>
      </w:r>
      <w:r w:rsidR="00DF7A9A">
        <w:t>?</w:t>
      </w:r>
    </w:p>
    <w:p w:rsidR="00176BC5" w:rsidRDefault="00176BC5"/>
    <w:sectPr w:rsidR="00176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27A63"/>
    <w:multiLevelType w:val="hybridMultilevel"/>
    <w:tmpl w:val="2CDC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5"/>
    <w:rsid w:val="00071918"/>
    <w:rsid w:val="00176BC5"/>
    <w:rsid w:val="003001E7"/>
    <w:rsid w:val="003948BF"/>
    <w:rsid w:val="005327AD"/>
    <w:rsid w:val="00720A56"/>
    <w:rsid w:val="00894FC6"/>
    <w:rsid w:val="009E1FAD"/>
    <w:rsid w:val="00BF0F05"/>
    <w:rsid w:val="00C536F0"/>
    <w:rsid w:val="00CC0182"/>
    <w:rsid w:val="00D677AD"/>
    <w:rsid w:val="00DF7A9A"/>
    <w:rsid w:val="00F0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3836"/>
  <w15:chartTrackingRefBased/>
  <w15:docId w15:val="{2F9B034B-CE5F-4E80-871D-61234433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1B34-9791-4843-894A-FF148E4D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</dc:creator>
  <cp:keywords/>
  <dc:description/>
  <cp:lastModifiedBy>Hunt</cp:lastModifiedBy>
  <cp:revision>12</cp:revision>
  <dcterms:created xsi:type="dcterms:W3CDTF">2023-08-02T12:32:00Z</dcterms:created>
  <dcterms:modified xsi:type="dcterms:W3CDTF">2023-08-02T13:39:00Z</dcterms:modified>
</cp:coreProperties>
</file>